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跨学科翻译研究    第5辑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跨学科翻译研究  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30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关键词搜索：https://www.jiaokey.com/tag/亚太跨学科翻译研究  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